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01" w:rsidRPr="00D029BA" w:rsidRDefault="003B2933" w:rsidP="002B1401">
      <w:pPr>
        <w:spacing w:before="60" w:after="60"/>
        <w:contextualSpacing/>
        <w:rPr>
          <w:rFonts w:cstheme="minorHAnsi"/>
          <w:b/>
          <w:sz w:val="44"/>
          <w:szCs w:val="24"/>
        </w:rPr>
      </w:pPr>
      <w:r w:rsidRPr="004468EE">
        <w:rPr>
          <w:rFonts w:cstheme="minorHAnsi"/>
          <w:noProof/>
          <w:sz w:val="24"/>
          <w:szCs w:val="24"/>
        </w:rPr>
        <w:drawing>
          <wp:inline distT="0" distB="0" distL="0" distR="0" wp14:anchorId="5E7DFD06" wp14:editId="2260AB0B">
            <wp:extent cx="595122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8EE">
        <w:rPr>
          <w:rFonts w:cstheme="minorHAnsi"/>
          <w:sz w:val="24"/>
          <w:szCs w:val="24"/>
        </w:rPr>
        <w:t xml:space="preserve">                 </w:t>
      </w:r>
      <w:r w:rsidR="004B177E">
        <w:rPr>
          <w:rFonts w:cstheme="minorHAnsi"/>
          <w:sz w:val="24"/>
          <w:szCs w:val="24"/>
        </w:rPr>
        <w:t xml:space="preserve">  </w:t>
      </w:r>
      <w:r w:rsidR="00D029BA">
        <w:rPr>
          <w:rFonts w:cstheme="minorHAnsi"/>
          <w:sz w:val="24"/>
          <w:szCs w:val="24"/>
        </w:rPr>
        <w:tab/>
      </w:r>
      <w:r w:rsidR="00246883" w:rsidRPr="00D029BA">
        <w:rPr>
          <w:rFonts w:cstheme="minorHAnsi"/>
          <w:b/>
          <w:sz w:val="44"/>
          <w:szCs w:val="24"/>
        </w:rPr>
        <w:t xml:space="preserve">INDIAN SCHOOL AL WADI AL KABIR </w:t>
      </w:r>
    </w:p>
    <w:tbl>
      <w:tblPr>
        <w:tblStyle w:val="TableGridLight1"/>
        <w:tblW w:w="102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891"/>
        <w:gridCol w:w="3234"/>
      </w:tblGrid>
      <w:tr w:rsidR="001E05EE" w:rsidRPr="004468EE" w:rsidTr="00AB53DE">
        <w:trPr>
          <w:trHeight w:val="922"/>
        </w:trPr>
        <w:tc>
          <w:tcPr>
            <w:tcW w:w="2122" w:type="dxa"/>
            <w:shd w:val="clear" w:color="auto" w:fill="FFFFFF" w:themeFill="background1"/>
          </w:tcPr>
          <w:p w:rsidR="005C09F6" w:rsidRPr="004468EE" w:rsidRDefault="005C09F6" w:rsidP="005C09F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 xml:space="preserve">Class: </w:t>
            </w:r>
            <w:r w:rsidR="00A867DD" w:rsidRPr="004468EE">
              <w:rPr>
                <w:rFonts w:cstheme="minorHAnsi"/>
                <w:b/>
                <w:sz w:val="24"/>
                <w:szCs w:val="24"/>
              </w:rPr>
              <w:t>XI</w:t>
            </w:r>
            <w:r w:rsidR="007360D2" w:rsidRPr="004468EE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4891" w:type="dxa"/>
            <w:shd w:val="clear" w:color="auto" w:fill="FFFFFF" w:themeFill="background1"/>
          </w:tcPr>
          <w:p w:rsidR="005C09F6" w:rsidRPr="004468EE" w:rsidRDefault="00DC2FD3" w:rsidP="00D6165A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SUB:</w:t>
            </w:r>
            <w:r w:rsidR="00471137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67DD" w:rsidRPr="004468EE">
              <w:rPr>
                <w:rFonts w:cstheme="minorHAnsi"/>
                <w:b/>
                <w:sz w:val="24"/>
                <w:szCs w:val="24"/>
              </w:rPr>
              <w:t xml:space="preserve">INFORMATICS </w:t>
            </w:r>
            <w:bookmarkStart w:id="0" w:name="_GoBack"/>
            <w:bookmarkEnd w:id="0"/>
            <w:r w:rsidR="00A867DD" w:rsidRPr="004468EE">
              <w:rPr>
                <w:rFonts w:cstheme="minorHAnsi"/>
                <w:b/>
                <w:sz w:val="24"/>
                <w:szCs w:val="24"/>
              </w:rPr>
              <w:t>PRACTICES</w:t>
            </w:r>
          </w:p>
        </w:tc>
        <w:tc>
          <w:tcPr>
            <w:tcW w:w="3234" w:type="dxa"/>
            <w:shd w:val="clear" w:color="auto" w:fill="FFFFFF" w:themeFill="background1"/>
          </w:tcPr>
          <w:p w:rsidR="00D6165A" w:rsidRDefault="0059294A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68EE">
              <w:rPr>
                <w:rFonts w:cstheme="minorHAnsi"/>
                <w:b/>
                <w:sz w:val="24"/>
                <w:szCs w:val="24"/>
              </w:rPr>
              <w:t>Date of Completion:</w:t>
            </w:r>
          </w:p>
          <w:p w:rsidR="00AB53DE" w:rsidRPr="004468EE" w:rsidRDefault="00AB53DE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-11-2024</w:t>
            </w:r>
          </w:p>
          <w:p w:rsidR="0051571B" w:rsidRPr="004468EE" w:rsidRDefault="0051571B" w:rsidP="00D579F0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05EE" w:rsidRPr="00AB53DE" w:rsidTr="00BB2E6F">
        <w:trPr>
          <w:trHeight w:val="813"/>
        </w:trPr>
        <w:tc>
          <w:tcPr>
            <w:tcW w:w="2122" w:type="dxa"/>
            <w:shd w:val="clear" w:color="auto" w:fill="FFFFFF" w:themeFill="background1"/>
          </w:tcPr>
          <w:p w:rsidR="005C09F6" w:rsidRPr="00AB53DE" w:rsidRDefault="00BB2E6F" w:rsidP="007360D2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B53DE">
              <w:rPr>
                <w:rFonts w:cstheme="minorHAnsi"/>
                <w:b/>
                <w:sz w:val="24"/>
                <w:szCs w:val="24"/>
              </w:rPr>
              <w:t>Worksheet :</w:t>
            </w:r>
            <w:proofErr w:type="gramEnd"/>
            <w:r w:rsidRPr="00AB53DE">
              <w:rPr>
                <w:rFonts w:cstheme="minorHAnsi"/>
                <w:b/>
                <w:sz w:val="24"/>
                <w:szCs w:val="24"/>
              </w:rPr>
              <w:t xml:space="preserve"> 0</w:t>
            </w:r>
            <w:r w:rsidR="008679EB" w:rsidRPr="00AB53DE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891" w:type="dxa"/>
            <w:shd w:val="clear" w:color="auto" w:fill="FFFFFF" w:themeFill="background1"/>
          </w:tcPr>
          <w:p w:rsidR="009F074B" w:rsidRPr="004468EE" w:rsidRDefault="009338AF" w:rsidP="0033428B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4468EE">
              <w:rPr>
                <w:rFonts w:cstheme="minorHAnsi"/>
                <w:b/>
                <w:sz w:val="24"/>
                <w:szCs w:val="24"/>
              </w:rPr>
              <w:t>TOPIC</w:t>
            </w:r>
            <w:r w:rsidR="0059294A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468EE">
              <w:rPr>
                <w:rFonts w:cstheme="minorHAnsi"/>
                <w:b/>
                <w:sz w:val="24"/>
                <w:szCs w:val="24"/>
              </w:rPr>
              <w:t>:</w:t>
            </w:r>
            <w:proofErr w:type="gramEnd"/>
            <w:r w:rsidR="007360D2" w:rsidRPr="004468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13B0C">
              <w:rPr>
                <w:rFonts w:cstheme="minorHAnsi"/>
                <w:b/>
                <w:sz w:val="24"/>
                <w:szCs w:val="24"/>
              </w:rPr>
              <w:t xml:space="preserve">MySQL </w:t>
            </w:r>
            <w:r w:rsidR="008679EB">
              <w:rPr>
                <w:rFonts w:cstheme="minorHAnsi"/>
                <w:b/>
                <w:sz w:val="24"/>
                <w:szCs w:val="24"/>
              </w:rPr>
              <w:t>Practical Questions</w:t>
            </w:r>
          </w:p>
        </w:tc>
        <w:tc>
          <w:tcPr>
            <w:tcW w:w="3234" w:type="dxa"/>
            <w:shd w:val="clear" w:color="auto" w:fill="FFFFFF" w:themeFill="background1"/>
          </w:tcPr>
          <w:p w:rsidR="005C09F6" w:rsidRPr="00AB53DE" w:rsidRDefault="00C442F1" w:rsidP="0051571B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AB53DE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4F0CD6" w:rsidRPr="00AB53DE">
              <w:rPr>
                <w:rFonts w:cstheme="minorHAnsi"/>
                <w:b/>
                <w:sz w:val="24"/>
                <w:szCs w:val="24"/>
              </w:rPr>
              <w:t xml:space="preserve">Note: </w:t>
            </w:r>
            <w:r w:rsidR="008679EB" w:rsidRPr="00AB53DE">
              <w:rPr>
                <w:rFonts w:cstheme="minorHAnsi"/>
                <w:b/>
                <w:sz w:val="24"/>
                <w:szCs w:val="24"/>
              </w:rPr>
              <w:t>To be written in Record Book</w:t>
            </w:r>
          </w:p>
        </w:tc>
      </w:tr>
    </w:tbl>
    <w:p w:rsidR="00052A07" w:rsidRDefault="00052A07" w:rsidP="008679EB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5"/>
        <w:gridCol w:w="8910"/>
      </w:tblGrid>
      <w:tr w:rsidR="008679EB" w:rsidTr="008679EB">
        <w:tc>
          <w:tcPr>
            <w:tcW w:w="445" w:type="dxa"/>
          </w:tcPr>
          <w:p w:rsidR="008679EB" w:rsidRDefault="008679EB" w:rsidP="008679E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8910" w:type="dxa"/>
          </w:tcPr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Create tables BANK and populate the table as shown below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Ac_no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is the Primary Key and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cust_name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should not accept null. </w:t>
            </w:r>
          </w:p>
          <w:p w:rsidR="008679EB" w:rsidRPr="00052215" w:rsidRDefault="008F7A49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NK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9"/>
              <w:gridCol w:w="1559"/>
              <w:gridCol w:w="1134"/>
              <w:gridCol w:w="1134"/>
              <w:gridCol w:w="1560"/>
              <w:gridCol w:w="2139"/>
            </w:tblGrid>
            <w:tr w:rsidR="008679EB" w:rsidRPr="00052215" w:rsidTr="008679EB">
              <w:trPr>
                <w:trHeight w:hRule="exact" w:val="389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s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>t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m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B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m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pacing w:val="-6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3"/>
                      <w:sz w:val="24"/>
                      <w:szCs w:val="24"/>
                    </w:rPr>
                    <w:t>m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u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t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D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te_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o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>f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o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e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</w:t>
                  </w:r>
                  <w:proofErr w:type="spellEnd"/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_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f_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>t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n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s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-3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>ti</w:t>
                  </w: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</w:t>
                  </w:r>
                  <w:proofErr w:type="spellEnd"/>
                </w:p>
              </w:tc>
            </w:tr>
            <w:tr w:rsidR="008679EB" w:rsidRPr="00052215" w:rsidTr="008679EB">
              <w:trPr>
                <w:trHeight w:hRule="exact" w:val="346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g</w:t>
                  </w:r>
                  <w:r w:rsidRPr="00052215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Pr="00052215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S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SBI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00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679EB" w:rsidRPr="00052215" w:rsidTr="008679EB">
              <w:trPr>
                <w:trHeight w:hRule="exact" w:val="296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Ni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t 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P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l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HD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C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679EB" w:rsidRPr="00052215" w:rsidTr="008679EB">
              <w:trPr>
                <w:trHeight w:hRule="exact" w:val="346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K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r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00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8679EB" w:rsidRPr="00052215" w:rsidTr="008679EB">
              <w:trPr>
                <w:trHeight w:hRule="exact" w:val="341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T</w:t>
                  </w:r>
                  <w:r w:rsidRPr="00052215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w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i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k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l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HD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C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679EB" w:rsidRPr="00052215" w:rsidTr="008679EB">
              <w:trPr>
                <w:trHeight w:hRule="exact" w:val="346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i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C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00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679EB" w:rsidRPr="00052215" w:rsidTr="008679EB">
              <w:trPr>
                <w:trHeight w:hRule="exact" w:val="343"/>
              </w:trPr>
              <w:tc>
                <w:tcPr>
                  <w:tcW w:w="81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0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di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t</w:t>
                  </w:r>
                  <w:r w:rsidRPr="000522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y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SBI</w:t>
                  </w:r>
                </w:p>
              </w:tc>
              <w:tc>
                <w:tcPr>
                  <w:tcW w:w="1134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800</w:t>
                  </w:r>
                </w:p>
              </w:tc>
              <w:tc>
                <w:tcPr>
                  <w:tcW w:w="1560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Pr="00052215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-</w:t>
                  </w: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39" w:type="dxa"/>
                </w:tcPr>
                <w:p w:rsidR="008679EB" w:rsidRPr="00052215" w:rsidRDefault="008679EB" w:rsidP="0005221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L</w:t>
            </w:r>
            <w:r w:rsidR="008F7A49">
              <w:rPr>
                <w:rFonts w:ascii="Times New Roman" w:hAnsi="Times New Roman" w:cs="Times New Roman"/>
                <w:szCs w:val="24"/>
              </w:rPr>
              <w:t>OAN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Answer the following by writing valid SQL queries, based on the tables given above: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(i)To display the number of customers in SBI who opened their account in the year 2019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(ii)To display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Ac_</w:t>
            </w:r>
            <w:proofErr w:type="gramStart"/>
            <w:r w:rsidRPr="00052215">
              <w:rPr>
                <w:rFonts w:ascii="Times New Roman" w:hAnsi="Times New Roman" w:cs="Times New Roman"/>
                <w:szCs w:val="24"/>
              </w:rPr>
              <w:t>No,Amount</w:t>
            </w:r>
            <w:proofErr w:type="spellEnd"/>
            <w:proofErr w:type="gramEnd"/>
            <w:r w:rsidRPr="0005221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No_of_transaction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of customers whose bank is SBI or ICICI  bank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(iii)To display the detail of customer whose name ends with ‘l’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(iv)To display the name of the customers whose amount is in the range 50000 to 60000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(v)To find the total number of transactions in each bank separately.</w:t>
            </w:r>
          </w:p>
          <w:p w:rsidR="00DF195C" w:rsidRPr="00052215" w:rsidRDefault="00DF195C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(vi) Display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cust_name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b_name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and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loan_amt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of all customers who have taken loan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page" w:tblpX="740" w:tblpY="36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0"/>
              <w:gridCol w:w="1824"/>
            </w:tblGrid>
            <w:tr w:rsidR="008679EB" w:rsidRPr="00052215" w:rsidTr="008A3986">
              <w:trPr>
                <w:trHeight w:val="256"/>
              </w:trPr>
              <w:tc>
                <w:tcPr>
                  <w:tcW w:w="910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Ac_No</w:t>
                  </w:r>
                  <w:proofErr w:type="spellEnd"/>
                </w:p>
              </w:tc>
              <w:tc>
                <w:tcPr>
                  <w:tcW w:w="1824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Loan_Amt</w:t>
                  </w:r>
                  <w:proofErr w:type="spellEnd"/>
                </w:p>
              </w:tc>
            </w:tr>
            <w:tr w:rsidR="008679EB" w:rsidRPr="00052215" w:rsidTr="008A3986">
              <w:trPr>
                <w:trHeight w:val="256"/>
              </w:trPr>
              <w:tc>
                <w:tcPr>
                  <w:tcW w:w="910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A004</w:t>
                  </w:r>
                </w:p>
              </w:tc>
              <w:tc>
                <w:tcPr>
                  <w:tcW w:w="1824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23000</w:t>
                  </w:r>
                </w:p>
              </w:tc>
            </w:tr>
            <w:tr w:rsidR="008679EB" w:rsidRPr="00052215" w:rsidTr="008A3986">
              <w:trPr>
                <w:trHeight w:val="245"/>
              </w:trPr>
              <w:tc>
                <w:tcPr>
                  <w:tcW w:w="910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A001</w:t>
                  </w:r>
                </w:p>
              </w:tc>
              <w:tc>
                <w:tcPr>
                  <w:tcW w:w="1824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34000</w:t>
                  </w:r>
                </w:p>
              </w:tc>
            </w:tr>
          </w:tbl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679EB" w:rsidTr="008679EB">
        <w:tc>
          <w:tcPr>
            <w:tcW w:w="445" w:type="dxa"/>
          </w:tcPr>
          <w:p w:rsidR="008679EB" w:rsidRDefault="008679EB" w:rsidP="008679E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</w:t>
            </w:r>
          </w:p>
        </w:tc>
        <w:tc>
          <w:tcPr>
            <w:tcW w:w="8910" w:type="dxa"/>
          </w:tcPr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Create table </w:t>
            </w:r>
            <w:r w:rsidRPr="00052215">
              <w:rPr>
                <w:rFonts w:ascii="Times New Roman" w:hAnsi="Times New Roman" w:cs="Times New Roman"/>
                <w:bCs/>
                <w:szCs w:val="24"/>
              </w:rPr>
              <w:t>FLIGHT</w:t>
            </w:r>
            <w:r w:rsidRPr="00052215">
              <w:rPr>
                <w:rFonts w:ascii="Times New Roman" w:hAnsi="Times New Roman" w:cs="Times New Roman"/>
                <w:szCs w:val="24"/>
              </w:rPr>
              <w:t xml:space="preserve"> and add the records as shown below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Flight_no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is the primary key and Origin should not accept null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>FLIGHT</w:t>
            </w:r>
          </w:p>
          <w:tbl>
            <w:tblPr>
              <w:tblW w:w="7435" w:type="dxa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3"/>
              <w:gridCol w:w="1073"/>
              <w:gridCol w:w="1680"/>
              <w:gridCol w:w="965"/>
              <w:gridCol w:w="1369"/>
              <w:gridCol w:w="1145"/>
            </w:tblGrid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ight_No</w:t>
                  </w:r>
                  <w:proofErr w:type="spellEnd"/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gin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tination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ts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ightDate</w:t>
                  </w:r>
                  <w:proofErr w:type="spellEnd"/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e</w:t>
                  </w:r>
                </w:p>
              </w:tc>
            </w:tr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anasi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l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Year" w:val="2007"/>
                      <w:attr w:name="Day" w:val="12"/>
                      <w:attr w:name="Month" w:val="12"/>
                    </w:smartTagPr>
                    <w:r w:rsidRPr="0005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-Dec-07</w:t>
                    </w:r>
                  </w:smartTag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85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rala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Year" w:val="2008"/>
                      <w:attr w:name="Day" w:val="17"/>
                      <w:attr w:name="Month" w:val="1"/>
                    </w:smartTagPr>
                    <w:r w:rsidRPr="0005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7-Jan-08</w:t>
                    </w:r>
                  </w:smartTag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0</w:t>
                  </w:r>
                </w:p>
              </w:tc>
            </w:tr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587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anasi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Year" w:val="2008"/>
                      <w:attr w:name="Day" w:val="19"/>
                      <w:attr w:name="Month" w:val="2"/>
                    </w:smartTagPr>
                    <w:r w:rsidRPr="0005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-Feb-08</w:t>
                    </w:r>
                  </w:smartTag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</w:tr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5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anasi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al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Year" w:val="2008"/>
                      <w:attr w:name="Day" w:val="2"/>
                      <w:attr w:name="Month" w:val="1"/>
                    </w:smartTagPr>
                    <w:r w:rsidRPr="0005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2-Jan-08</w:t>
                    </w:r>
                  </w:smartTag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0</w:t>
                  </w:r>
                </w:p>
              </w:tc>
            </w:tr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57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cknow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Year" w:val="2008"/>
                      <w:attr w:name="Day" w:val="22"/>
                      <w:attr w:name="Month" w:val="2"/>
                    </w:smartTagPr>
                    <w:r w:rsidRPr="0005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2-Feb-08</w:t>
                    </w:r>
                  </w:smartTag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</w:tr>
            <w:tr w:rsidR="008679EB" w:rsidRPr="00052215" w:rsidTr="008A3986">
              <w:tc>
                <w:tcPr>
                  <w:tcW w:w="10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56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anasi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date">
                    <w:smartTagPr>
                      <w:attr w:name="Year" w:val="2008"/>
                      <w:attr w:name="Day" w:val="3"/>
                      <w:attr w:name="Month" w:val="3"/>
                    </w:smartTagPr>
                    <w:r w:rsidRPr="0005221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3-Mar-08</w:t>
                    </w:r>
                  </w:smartTag>
                </w:p>
              </w:tc>
              <w:tc>
                <w:tcPr>
                  <w:tcW w:w="1216" w:type="dxa"/>
                  <w:shd w:val="clear" w:color="auto" w:fill="auto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</w:t>
                  </w:r>
                </w:p>
              </w:tc>
            </w:tr>
          </w:tbl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   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="00525841" w:rsidRPr="00052215">
              <w:rPr>
                <w:rFonts w:ascii="Times New Roman" w:hAnsi="Times New Roman" w:cs="Times New Roman"/>
                <w:bCs/>
                <w:szCs w:val="24"/>
              </w:rPr>
              <w:t>CUSTOMER</w:t>
            </w:r>
          </w:p>
          <w:p w:rsidR="00143464" w:rsidRPr="00052215" w:rsidRDefault="00143464" w:rsidP="00052215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052215">
              <w:rPr>
                <w:rFonts w:ascii="Times New Roman" w:hAnsi="Times New Roman" w:cs="Times New Roman"/>
                <w:iCs/>
                <w:szCs w:val="24"/>
              </w:rPr>
              <w:t xml:space="preserve">        </w:t>
            </w:r>
          </w:p>
          <w:tbl>
            <w:tblPr>
              <w:tblStyle w:val="TableGrid"/>
              <w:tblpPr w:leftFromText="180" w:rightFromText="180" w:vertAnchor="text" w:horzAnchor="page" w:tblpX="955" w:tblpY="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203"/>
            </w:tblGrid>
            <w:tr w:rsidR="00143464" w:rsidRPr="00052215" w:rsidTr="00143464">
              <w:trPr>
                <w:trHeight w:val="24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Custn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Cname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Flight_No</w:t>
                  </w:r>
                  <w:proofErr w:type="spellEnd"/>
                </w:p>
              </w:tc>
            </w:tr>
            <w:tr w:rsidR="00143464" w:rsidRPr="00052215" w:rsidTr="00143464">
              <w:trPr>
                <w:trHeight w:val="25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1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Rajeev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2785</w:t>
                  </w:r>
                </w:p>
              </w:tc>
            </w:tr>
            <w:tr w:rsidR="00143464" w:rsidRPr="00052215" w:rsidTr="00143464">
              <w:trPr>
                <w:trHeight w:val="244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2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Samual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64" w:rsidRPr="00052215" w:rsidRDefault="00143464" w:rsidP="00052215">
                  <w:pPr>
                    <w:jc w:val="both"/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iCs/>
                      <w:szCs w:val="24"/>
                      <w:lang w:val="en-GB"/>
                    </w:rPr>
                    <w:t>4457</w:t>
                  </w:r>
                </w:p>
              </w:tc>
            </w:tr>
          </w:tbl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052215">
              <w:rPr>
                <w:rFonts w:ascii="Times New Roman" w:hAnsi="Times New Roman" w:cs="Times New Roman"/>
                <w:iCs/>
                <w:szCs w:val="24"/>
              </w:rPr>
              <w:t xml:space="preserve">        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8679EB" w:rsidRPr="00052215" w:rsidRDefault="008679EB" w:rsidP="00052215">
            <w:pPr>
              <w:pStyle w:val="Caption"/>
              <w:jc w:val="both"/>
              <w:rPr>
                <w:b w:val="0"/>
                <w:i/>
                <w:iCs/>
              </w:rPr>
            </w:pPr>
          </w:p>
          <w:p w:rsidR="008679EB" w:rsidRPr="00052215" w:rsidRDefault="008679EB" w:rsidP="00052215">
            <w:pPr>
              <w:pStyle w:val="Caption"/>
              <w:jc w:val="both"/>
              <w:rPr>
                <w:b w:val="0"/>
                <w:i/>
                <w:iCs/>
              </w:rPr>
            </w:pPr>
          </w:p>
          <w:p w:rsidR="008679EB" w:rsidRPr="00052215" w:rsidRDefault="008679EB" w:rsidP="00052215">
            <w:pPr>
              <w:pStyle w:val="Caption"/>
              <w:jc w:val="both"/>
              <w:rPr>
                <w:b w:val="0"/>
                <w:i/>
                <w:iCs/>
              </w:rPr>
            </w:pPr>
            <w:r w:rsidRPr="00052215">
              <w:rPr>
                <w:b w:val="0"/>
                <w:i/>
                <w:iCs/>
              </w:rPr>
              <w:t>Answer the following by writing valid SQL queries, based on the tables given above: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9A0A1B" w:rsidRPr="000522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52215">
              <w:rPr>
                <w:rFonts w:ascii="Times New Roman" w:hAnsi="Times New Roman" w:cs="Times New Roman"/>
                <w:szCs w:val="24"/>
              </w:rPr>
              <w:t xml:space="preserve"> i) Display the details of flights from Delhi to Lucknow.</w:t>
            </w:r>
          </w:p>
          <w:p w:rsidR="008679EB" w:rsidRPr="00052215" w:rsidRDefault="008679EB" w:rsidP="00052215">
            <w:pPr>
              <w:ind w:left="616" w:hanging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ii) Display the origin and seats of all flights whose rate is in the range 4000 </w:t>
            </w:r>
            <w:proofErr w:type="gramStart"/>
            <w:r w:rsidRPr="00052215"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="00610B05" w:rsidRPr="000522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52215">
              <w:rPr>
                <w:rFonts w:ascii="Times New Roman" w:hAnsi="Times New Roman" w:cs="Times New Roman"/>
                <w:szCs w:val="24"/>
              </w:rPr>
              <w:t>6000</w:t>
            </w:r>
            <w:proofErr w:type="gramEnd"/>
            <w:r w:rsidRPr="00052215">
              <w:rPr>
                <w:rFonts w:ascii="Times New Roman" w:hAnsi="Times New Roman" w:cs="Times New Roman"/>
                <w:szCs w:val="24"/>
              </w:rPr>
              <w:t>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iii) Display the city from where there is only one flight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iv) Show the details of all flights which has the flight date in January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 v) Increase the rate of all Delhi flights by 500.</w:t>
            </w:r>
          </w:p>
          <w:p w:rsidR="009A0A1B" w:rsidRPr="00052215" w:rsidRDefault="009A0A1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vi)</w:t>
            </w:r>
            <w:r w:rsidRPr="000522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52215">
              <w:rPr>
                <w:rFonts w:ascii="Times New Roman" w:hAnsi="Times New Roman" w:cs="Times New Roman"/>
                <w:szCs w:val="24"/>
              </w:rPr>
              <w:t>Display the customer name, origin and destination of all customers.</w:t>
            </w:r>
          </w:p>
          <w:p w:rsidR="009A0A1B" w:rsidRPr="00052215" w:rsidRDefault="009A0A1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679EB" w:rsidTr="00346565">
        <w:trPr>
          <w:trHeight w:val="696"/>
        </w:trPr>
        <w:tc>
          <w:tcPr>
            <w:tcW w:w="445" w:type="dxa"/>
          </w:tcPr>
          <w:p w:rsidR="008679EB" w:rsidRDefault="008679EB" w:rsidP="008679E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3.</w:t>
            </w:r>
          </w:p>
        </w:tc>
        <w:tc>
          <w:tcPr>
            <w:tcW w:w="8910" w:type="dxa"/>
          </w:tcPr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Create the tables COACH, populate the table with records as given.  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52215">
              <w:rPr>
                <w:rFonts w:ascii="Times New Roman" w:hAnsi="Times New Roman" w:cs="Times New Roman"/>
                <w:bCs/>
                <w:szCs w:val="24"/>
              </w:rPr>
              <w:t>Coachid</w:t>
            </w:r>
            <w:proofErr w:type="spellEnd"/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is the primary key and </w:t>
            </w:r>
            <w:proofErr w:type="spellStart"/>
            <w:r w:rsidRPr="00052215">
              <w:rPr>
                <w:rFonts w:ascii="Times New Roman" w:hAnsi="Times New Roman" w:cs="Times New Roman"/>
                <w:bCs/>
                <w:szCs w:val="24"/>
              </w:rPr>
              <w:t>cname</w:t>
            </w:r>
            <w:proofErr w:type="spellEnd"/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should not accept null value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COACH</w:t>
            </w:r>
          </w:p>
          <w:tbl>
            <w:tblPr>
              <w:tblpPr w:leftFromText="180" w:rightFromText="180" w:vertAnchor="text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9"/>
              <w:gridCol w:w="1430"/>
              <w:gridCol w:w="730"/>
              <w:gridCol w:w="1724"/>
              <w:gridCol w:w="1262"/>
              <w:gridCol w:w="940"/>
              <w:gridCol w:w="1229"/>
            </w:tblGrid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ACHID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NAME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PORTS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A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Y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ENDER</w:t>
                  </w:r>
                </w:p>
              </w:tc>
            </w:tr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AN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ATE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/03/96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INA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ATE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01/98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UN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KET BALL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/01/98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SH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MMING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/01/98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YMA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KET BALL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/02/98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8679EB" w:rsidRPr="00052215" w:rsidTr="008A3986">
              <w:tc>
                <w:tcPr>
                  <w:tcW w:w="1392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535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VID</w:t>
                  </w:r>
                </w:p>
              </w:tc>
              <w:tc>
                <w:tcPr>
                  <w:tcW w:w="737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0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133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/01/04</w:t>
                  </w:r>
                </w:p>
              </w:tc>
              <w:tc>
                <w:tcPr>
                  <w:tcW w:w="1030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43" w:type="dxa"/>
                </w:tcPr>
                <w:p w:rsidR="008679EB" w:rsidRPr="00052215" w:rsidRDefault="008679EB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GA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1769"/>
            </w:tblGrid>
            <w:tr w:rsidR="008679EB" w:rsidRPr="00052215" w:rsidTr="008A3986">
              <w:trPr>
                <w:trHeight w:val="256"/>
              </w:trPr>
              <w:tc>
                <w:tcPr>
                  <w:tcW w:w="412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</w:rPr>
                    <w:t>COACHID</w:t>
                  </w:r>
                </w:p>
              </w:tc>
              <w:tc>
                <w:tcPr>
                  <w:tcW w:w="1769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STRENGTH</w:t>
                  </w:r>
                </w:p>
              </w:tc>
            </w:tr>
            <w:tr w:rsidR="008679EB" w:rsidRPr="00052215" w:rsidTr="008A3986">
              <w:trPr>
                <w:trHeight w:val="256"/>
              </w:trPr>
              <w:tc>
                <w:tcPr>
                  <w:tcW w:w="412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400</w:t>
                  </w:r>
                </w:p>
              </w:tc>
              <w:tc>
                <w:tcPr>
                  <w:tcW w:w="1769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34</w:t>
                  </w:r>
                </w:p>
              </w:tc>
            </w:tr>
            <w:tr w:rsidR="008679EB" w:rsidRPr="00052215" w:rsidTr="008A3986">
              <w:trPr>
                <w:trHeight w:val="245"/>
              </w:trPr>
              <w:tc>
                <w:tcPr>
                  <w:tcW w:w="412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100</w:t>
                  </w:r>
                </w:p>
              </w:tc>
              <w:tc>
                <w:tcPr>
                  <w:tcW w:w="1769" w:type="dxa"/>
                </w:tcPr>
                <w:p w:rsidR="008679EB" w:rsidRPr="00052215" w:rsidRDefault="008679EB" w:rsidP="00052215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52215">
                    <w:rPr>
                      <w:rFonts w:ascii="Times New Roman" w:hAnsi="Times New Roman" w:cs="Times New Roman"/>
                      <w:szCs w:val="24"/>
                    </w:rPr>
                    <w:t>54</w:t>
                  </w:r>
                </w:p>
              </w:tc>
            </w:tr>
          </w:tbl>
          <w:p w:rsidR="00610B05" w:rsidRPr="00052215" w:rsidRDefault="00610B05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679EB" w:rsidRPr="00052215" w:rsidRDefault="008679EB" w:rsidP="00052215">
            <w:pPr>
              <w:pStyle w:val="Caption"/>
              <w:jc w:val="both"/>
              <w:rPr>
                <w:b w:val="0"/>
                <w:i/>
                <w:iCs/>
              </w:rPr>
            </w:pPr>
            <w:r w:rsidRPr="00052215">
              <w:rPr>
                <w:b w:val="0"/>
                <w:i/>
                <w:iCs/>
              </w:rPr>
              <w:t>Answer the following by writing valid SQL queries, based on the tables given above:</w:t>
            </w:r>
          </w:p>
          <w:p w:rsidR="008679EB" w:rsidRPr="00052215" w:rsidRDefault="008679EB" w:rsidP="00052215">
            <w:pPr>
              <w:numPr>
                <w:ilvl w:val="0"/>
                <w:numId w:val="31"/>
              </w:numPr>
              <w:ind w:left="346" w:hanging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Display the total, average, highest and lowest pay among all coaches.</w:t>
            </w:r>
          </w:p>
          <w:p w:rsidR="008679EB" w:rsidRPr="00052215" w:rsidRDefault="008679EB" w:rsidP="00052215">
            <w:pPr>
              <w:numPr>
                <w:ilvl w:val="0"/>
                <w:numId w:val="31"/>
              </w:numPr>
              <w:ind w:left="346" w:hanging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Display only those sports where number of coaches are less than 2 in each sport.</w:t>
            </w:r>
          </w:p>
          <w:p w:rsidR="008679EB" w:rsidRPr="00052215" w:rsidRDefault="008679EB" w:rsidP="00052215">
            <w:pPr>
              <w:ind w:left="346" w:hanging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lastRenderedPageBreak/>
              <w:t>iii)</w:t>
            </w:r>
            <w:r w:rsidRPr="00052215">
              <w:rPr>
                <w:rFonts w:ascii="Times New Roman" w:hAnsi="Times New Roman" w:cs="Times New Roman"/>
                <w:szCs w:val="24"/>
              </w:rPr>
              <w:tab/>
              <w:t xml:space="preserve">List the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cname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, age, and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doa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 xml:space="preserve"> for those who do not play cricket or basketball.</w:t>
            </w:r>
          </w:p>
          <w:p w:rsidR="008679EB" w:rsidRPr="00052215" w:rsidRDefault="008679EB" w:rsidP="00052215">
            <w:pPr>
              <w:ind w:left="346" w:hanging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>iv)</w:t>
            </w:r>
            <w:r w:rsidRPr="00052215">
              <w:rPr>
                <w:rFonts w:ascii="Times New Roman" w:hAnsi="Times New Roman" w:cs="Times New Roman"/>
                <w:szCs w:val="24"/>
              </w:rPr>
              <w:tab/>
              <w:t>Show the details of only female coach   whose age is below 40, sorted by their pay.</w:t>
            </w:r>
          </w:p>
          <w:p w:rsidR="008679EB" w:rsidRPr="00052215" w:rsidRDefault="008679EB" w:rsidP="00052215">
            <w:pPr>
              <w:ind w:left="346" w:hanging="81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       v) </w:t>
            </w:r>
            <w:r w:rsidRPr="00052215">
              <w:rPr>
                <w:rFonts w:ascii="Times New Roman" w:hAnsi="Times New Roman" w:cs="Times New Roman"/>
                <w:szCs w:val="24"/>
              </w:rPr>
              <w:tab/>
              <w:t>Display all coaches whose name starts with ‘S’ or ‘R’ in the coach relation.</w:t>
            </w:r>
          </w:p>
          <w:p w:rsidR="00052215" w:rsidRPr="00052215" w:rsidRDefault="00052215" w:rsidP="00346565">
            <w:pPr>
              <w:ind w:left="346" w:hanging="810"/>
              <w:jc w:val="both"/>
              <w:rPr>
                <w:rFonts w:ascii="Times New Roman" w:hAnsi="Times New Roman" w:cs="Times New Roman"/>
                <w:szCs w:val="24"/>
              </w:rPr>
            </w:pPr>
            <w:r w:rsidRPr="00052215">
              <w:rPr>
                <w:rFonts w:ascii="Times New Roman" w:hAnsi="Times New Roman" w:cs="Times New Roman"/>
                <w:szCs w:val="24"/>
              </w:rPr>
              <w:t xml:space="preserve">Vivi) Display the </w:t>
            </w:r>
            <w:proofErr w:type="spellStart"/>
            <w:r w:rsidRPr="00052215">
              <w:rPr>
                <w:rFonts w:ascii="Times New Roman" w:hAnsi="Times New Roman" w:cs="Times New Roman"/>
                <w:szCs w:val="24"/>
              </w:rPr>
              <w:t>coachname</w:t>
            </w:r>
            <w:proofErr w:type="spellEnd"/>
            <w:r w:rsidRPr="00052215">
              <w:rPr>
                <w:rFonts w:ascii="Times New Roman" w:hAnsi="Times New Roman" w:cs="Times New Roman"/>
                <w:szCs w:val="24"/>
              </w:rPr>
              <w:t>, sports and strength of coaches.</w:t>
            </w:r>
          </w:p>
          <w:p w:rsidR="008679EB" w:rsidRPr="00052215" w:rsidRDefault="008679EB" w:rsidP="000522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79EB" w:rsidTr="008679EB">
        <w:tc>
          <w:tcPr>
            <w:tcW w:w="445" w:type="dxa"/>
          </w:tcPr>
          <w:p w:rsidR="008679EB" w:rsidRDefault="004C0C75" w:rsidP="008679EB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4</w:t>
            </w:r>
          </w:p>
        </w:tc>
        <w:tc>
          <w:tcPr>
            <w:tcW w:w="8910" w:type="dxa"/>
          </w:tcPr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>Create a table TEACHER and populate the following records as given below</w:t>
            </w:r>
            <w:r w:rsidRPr="00052215">
              <w:rPr>
                <w:rFonts w:ascii="Times New Roman" w:hAnsi="Times New Roman" w:cs="Times New Roman"/>
                <w:bCs/>
                <w:szCs w:val="24"/>
              </w:rPr>
              <w:tab/>
            </w:r>
            <w:r w:rsidRPr="00052215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>ID is the primary key and name should not accept null values.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8679EB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TEACHER     </w:t>
            </w:r>
          </w:p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1788"/>
              <w:gridCol w:w="1397"/>
              <w:gridCol w:w="1400"/>
              <w:gridCol w:w="1122"/>
              <w:gridCol w:w="971"/>
              <w:gridCol w:w="1041"/>
            </w:tblGrid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me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epartment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iredate</w:t>
                  </w:r>
                  <w:proofErr w:type="spellEnd"/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tegory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ender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alary</w:t>
                  </w:r>
                </w:p>
              </w:tc>
            </w:tr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anya Nand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ath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94-03-1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G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F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000</w:t>
                  </w:r>
                </w:p>
              </w:tc>
            </w:tr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aurabh Sharm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rt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96-02-1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R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0000</w:t>
                  </w:r>
                </w:p>
              </w:tc>
            </w:tr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ndita Aror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98-05-1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G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F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30000</w:t>
                  </w:r>
                </w:p>
              </w:tc>
            </w:tr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4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James </w:t>
                  </w:r>
                  <w:proofErr w:type="spellStart"/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acob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English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89-10-1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TG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5000</w:t>
                  </w:r>
                </w:p>
              </w:tc>
            </w:tr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5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Jaspreet Kaur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indi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90-08-01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R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F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2000</w:t>
                  </w:r>
                </w:p>
              </w:tc>
            </w:tr>
            <w:tr w:rsidR="00052215" w:rsidRPr="00052215" w:rsidTr="00052215"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6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isha Sehgal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aths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1987-03-1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RT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F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21000</w:t>
                  </w:r>
                </w:p>
              </w:tc>
            </w:tr>
          </w:tbl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052215" w:rsidRPr="00052215" w:rsidRDefault="00052215" w:rsidP="008F7A4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STUDENT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652" w:tblpY="-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1531"/>
              <w:gridCol w:w="720"/>
            </w:tblGrid>
            <w:tr w:rsidR="00052215" w:rsidRPr="00052215" w:rsidTr="00052215"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proofErr w:type="spellStart"/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Rollno</w:t>
                  </w:r>
                  <w:proofErr w:type="spellEnd"/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nam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ID</w:t>
                  </w:r>
                </w:p>
              </w:tc>
            </w:tr>
            <w:tr w:rsidR="00052215" w:rsidRPr="00052215" w:rsidTr="00052215"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1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Hannah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2</w:t>
                  </w:r>
                </w:p>
              </w:tc>
            </w:tr>
            <w:tr w:rsidR="00052215" w:rsidRPr="00052215" w:rsidTr="00052215"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2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Vivek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215" w:rsidRPr="00052215" w:rsidRDefault="00052215" w:rsidP="00052215">
                  <w:pPr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</w:pPr>
                  <w:r w:rsidRPr="00052215">
                    <w:rPr>
                      <w:rFonts w:ascii="Times New Roman" w:hAnsi="Times New Roman" w:cs="Times New Roman"/>
                      <w:bCs/>
                      <w:szCs w:val="24"/>
                      <w:lang w:val="en-GB"/>
                    </w:rPr>
                    <w:t>5</w:t>
                  </w:r>
                </w:p>
              </w:tc>
            </w:tr>
          </w:tbl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>Answer the following by writing valid SQL queries, based on the tables given above: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>i)    Display the average salary of each department.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ii)   Display the name, department and salary of female teachers who joined before                 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      1990-04-21.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iii)  Display the name and department of all PRT teachers in the descending order of </w:t>
            </w:r>
            <w:proofErr w:type="gramStart"/>
            <w:r w:rsidRPr="00052215">
              <w:rPr>
                <w:rFonts w:ascii="Times New Roman" w:hAnsi="Times New Roman" w:cs="Times New Roman"/>
                <w:bCs/>
                <w:szCs w:val="24"/>
              </w:rPr>
              <w:t>their</w:t>
            </w:r>
            <w:proofErr w:type="gramEnd"/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  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      salary.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iv)  Increase the salary of all </w:t>
            </w:r>
            <w:proofErr w:type="spellStart"/>
            <w:r w:rsidRPr="00052215">
              <w:rPr>
                <w:rFonts w:ascii="Times New Roman" w:hAnsi="Times New Roman" w:cs="Times New Roman"/>
                <w:bCs/>
                <w:szCs w:val="24"/>
              </w:rPr>
              <w:t>maths</w:t>
            </w:r>
            <w:proofErr w:type="spellEnd"/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teachers by 5 %.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v)   Display the details of all teachers from </w:t>
            </w:r>
            <w:proofErr w:type="spellStart"/>
            <w:r w:rsidRPr="00052215">
              <w:rPr>
                <w:rFonts w:ascii="Times New Roman" w:hAnsi="Times New Roman" w:cs="Times New Roman"/>
                <w:bCs/>
                <w:szCs w:val="24"/>
              </w:rPr>
              <w:t>english</w:t>
            </w:r>
            <w:proofErr w:type="spellEnd"/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department whose name contains the   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 xml:space="preserve">      letter ‘m’.</w:t>
            </w:r>
          </w:p>
          <w:p w:rsidR="00052215" w:rsidRPr="00052215" w:rsidRDefault="00052215" w:rsidP="00052215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52215">
              <w:rPr>
                <w:rFonts w:ascii="Times New Roman" w:hAnsi="Times New Roman" w:cs="Times New Roman"/>
                <w:bCs/>
                <w:szCs w:val="24"/>
              </w:rPr>
              <w:t>vi) Display the student name, teacher name and department of all students.</w:t>
            </w:r>
          </w:p>
        </w:tc>
      </w:tr>
    </w:tbl>
    <w:p w:rsidR="008679EB" w:rsidRPr="004468EE" w:rsidRDefault="008679EB" w:rsidP="008679EB">
      <w:pPr>
        <w:pStyle w:val="NoSpacing"/>
        <w:rPr>
          <w:rFonts w:cstheme="minorHAnsi"/>
          <w:sz w:val="24"/>
          <w:szCs w:val="24"/>
        </w:rPr>
      </w:pPr>
    </w:p>
    <w:sectPr w:rsidR="008679EB" w:rsidRPr="004468EE" w:rsidSect="00D90E02">
      <w:footerReference w:type="default" r:id="rId9"/>
      <w:pgSz w:w="12240" w:h="15840"/>
      <w:pgMar w:top="680" w:right="805" w:bottom="680" w:left="1440" w:header="720" w:footer="4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538" w:rsidRDefault="00F83538" w:rsidP="00AB0E2C">
      <w:pPr>
        <w:spacing w:after="0" w:line="240" w:lineRule="auto"/>
      </w:pPr>
      <w:r>
        <w:separator/>
      </w:r>
    </w:p>
  </w:endnote>
  <w:endnote w:type="continuationSeparator" w:id="0">
    <w:p w:rsidR="00F83538" w:rsidRDefault="00F83538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7043" w:rsidRDefault="004C7043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8679EB">
          <w:rPr>
            <w:color w:val="7F7F7F" w:themeColor="background1" w:themeShade="7F"/>
            <w:spacing w:val="60"/>
          </w:rPr>
          <w:t>20</w:t>
        </w:r>
        <w:r>
          <w:rPr>
            <w:color w:val="7F7F7F" w:themeColor="background1" w:themeShade="7F"/>
            <w:spacing w:val="60"/>
          </w:rPr>
          <w:t>-</w:t>
        </w:r>
        <w:r w:rsidR="00153D87">
          <w:rPr>
            <w:color w:val="7F7F7F" w:themeColor="background1" w:themeShade="7F"/>
            <w:spacing w:val="60"/>
          </w:rPr>
          <w:t>1</w:t>
        </w:r>
        <w:r w:rsidR="0051571B">
          <w:rPr>
            <w:color w:val="7F7F7F" w:themeColor="background1" w:themeShade="7F"/>
            <w:spacing w:val="60"/>
          </w:rPr>
          <w:t>0</w:t>
        </w:r>
        <w:r>
          <w:rPr>
            <w:color w:val="7F7F7F" w:themeColor="background1" w:themeShade="7F"/>
            <w:spacing w:val="60"/>
          </w:rPr>
          <w:t>-202</w:t>
        </w:r>
        <w:r w:rsidR="008679EB">
          <w:rPr>
            <w:color w:val="7F7F7F" w:themeColor="background1" w:themeShade="7F"/>
            <w:spacing w:val="60"/>
          </w:rPr>
          <w:t>4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gramStart"/>
        <w:r>
          <w:rPr>
            <w:color w:val="7F7F7F" w:themeColor="background1" w:themeShade="7F"/>
            <w:spacing w:val="60"/>
          </w:rPr>
          <w:t>BY:</w:t>
        </w:r>
        <w:r w:rsidR="00DC52E8">
          <w:rPr>
            <w:color w:val="7F7F7F" w:themeColor="background1" w:themeShade="7F"/>
            <w:spacing w:val="60"/>
          </w:rPr>
          <w:t>KHUSHBU</w:t>
        </w:r>
        <w:proofErr w:type="gramEnd"/>
        <w:r w:rsidR="00DC52E8">
          <w:rPr>
            <w:color w:val="7F7F7F" w:themeColor="background1" w:themeShade="7F"/>
            <w:spacing w:val="60"/>
          </w:rPr>
          <w:t xml:space="preserve"> JOSHI</w:t>
        </w:r>
        <w:r>
          <w:rPr>
            <w:color w:val="7F7F7F" w:themeColor="background1" w:themeShade="7F"/>
            <w:spacing w:val="60"/>
          </w:rPr>
          <w:t xml:space="preserve"> | ICT Dept.</w:t>
        </w:r>
      </w:p>
    </w:sdtContent>
  </w:sdt>
  <w:p w:rsidR="004C7043" w:rsidRPr="00896019" w:rsidRDefault="004C7043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538" w:rsidRDefault="00F83538" w:rsidP="00AB0E2C">
      <w:pPr>
        <w:spacing w:after="0" w:line="240" w:lineRule="auto"/>
      </w:pPr>
      <w:r>
        <w:separator/>
      </w:r>
    </w:p>
  </w:footnote>
  <w:footnote w:type="continuationSeparator" w:id="0">
    <w:p w:rsidR="00F83538" w:rsidRDefault="00F83538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D1B58B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6D74D0"/>
    <w:multiLevelType w:val="hybridMultilevel"/>
    <w:tmpl w:val="383A7A38"/>
    <w:lvl w:ilvl="0" w:tplc="253E034E">
      <w:start w:val="5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317D5"/>
    <w:multiLevelType w:val="hybridMultilevel"/>
    <w:tmpl w:val="E7EA8126"/>
    <w:lvl w:ilvl="0" w:tplc="D81EAB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F0909"/>
    <w:multiLevelType w:val="hybridMultilevel"/>
    <w:tmpl w:val="867A58C4"/>
    <w:lvl w:ilvl="0" w:tplc="1FF8DFE2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7A0C5A"/>
    <w:multiLevelType w:val="hybridMultilevel"/>
    <w:tmpl w:val="949474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50676"/>
    <w:multiLevelType w:val="hybridMultilevel"/>
    <w:tmpl w:val="37541A20"/>
    <w:lvl w:ilvl="0" w:tplc="14E2A85A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0D064F67"/>
    <w:multiLevelType w:val="hybridMultilevel"/>
    <w:tmpl w:val="6310B890"/>
    <w:lvl w:ilvl="0" w:tplc="66589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0FCB05A9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C2334"/>
    <w:multiLevelType w:val="multilevel"/>
    <w:tmpl w:val="659C8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0606"/>
    <w:multiLevelType w:val="hybridMultilevel"/>
    <w:tmpl w:val="7EF29D7E"/>
    <w:lvl w:ilvl="0" w:tplc="042A179E">
      <w:start w:val="1"/>
      <w:numFmt w:val="upperLetter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26271"/>
    <w:multiLevelType w:val="hybridMultilevel"/>
    <w:tmpl w:val="96662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52E2C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13F8C"/>
    <w:multiLevelType w:val="hybridMultilevel"/>
    <w:tmpl w:val="F716C35C"/>
    <w:lvl w:ilvl="0" w:tplc="38B84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F79"/>
    <w:multiLevelType w:val="multilevel"/>
    <w:tmpl w:val="9EAE1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69F5"/>
    <w:multiLevelType w:val="hybridMultilevel"/>
    <w:tmpl w:val="9858E6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4E50"/>
    <w:multiLevelType w:val="hybridMultilevel"/>
    <w:tmpl w:val="18EC94CA"/>
    <w:lvl w:ilvl="0" w:tplc="A0FEBFA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72887"/>
    <w:multiLevelType w:val="hybridMultilevel"/>
    <w:tmpl w:val="288AB916"/>
    <w:lvl w:ilvl="0" w:tplc="83FAB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00792"/>
    <w:multiLevelType w:val="hybridMultilevel"/>
    <w:tmpl w:val="8826C2BA"/>
    <w:lvl w:ilvl="0" w:tplc="21D4283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72FC0"/>
    <w:multiLevelType w:val="hybridMultilevel"/>
    <w:tmpl w:val="8948F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34E1A"/>
    <w:multiLevelType w:val="hybridMultilevel"/>
    <w:tmpl w:val="5D4A6D56"/>
    <w:lvl w:ilvl="0" w:tplc="F1B66F88">
      <w:start w:val="1"/>
      <w:numFmt w:val="lowerRoman"/>
      <w:lvlText w:val="(%1)"/>
      <w:lvlJc w:val="left"/>
      <w:pPr>
        <w:ind w:left="16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893CA3"/>
    <w:multiLevelType w:val="hybridMultilevel"/>
    <w:tmpl w:val="7C924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8447F"/>
    <w:multiLevelType w:val="multilevel"/>
    <w:tmpl w:val="FA78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5E0CA3"/>
    <w:multiLevelType w:val="multilevel"/>
    <w:tmpl w:val="54D25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95DD1"/>
    <w:multiLevelType w:val="multilevel"/>
    <w:tmpl w:val="BFB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D03A0"/>
    <w:multiLevelType w:val="hybridMultilevel"/>
    <w:tmpl w:val="9D74D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17A5D"/>
    <w:multiLevelType w:val="hybridMultilevel"/>
    <w:tmpl w:val="D2242C00"/>
    <w:lvl w:ilvl="0" w:tplc="A0E6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B6AB8"/>
    <w:multiLevelType w:val="hybridMultilevel"/>
    <w:tmpl w:val="902417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1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26"/>
  </w:num>
  <w:num w:numId="10">
    <w:abstractNumId w:val="30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4"/>
  </w:num>
  <w:num w:numId="18">
    <w:abstractNumId w:val="8"/>
  </w:num>
  <w:num w:numId="19">
    <w:abstractNumId w:val="20"/>
  </w:num>
  <w:num w:numId="20">
    <w:abstractNumId w:val="19"/>
  </w:num>
  <w:num w:numId="21">
    <w:abstractNumId w:val="10"/>
  </w:num>
  <w:num w:numId="22">
    <w:abstractNumId w:val="13"/>
  </w:num>
  <w:num w:numId="23">
    <w:abstractNumId w:val="9"/>
  </w:num>
  <w:num w:numId="24">
    <w:abstractNumId w:val="23"/>
  </w:num>
  <w:num w:numId="25">
    <w:abstractNumId w:val="22"/>
  </w:num>
  <w:num w:numId="26">
    <w:abstractNumId w:val="15"/>
  </w:num>
  <w:num w:numId="27">
    <w:abstractNumId w:val="4"/>
  </w:num>
  <w:num w:numId="28">
    <w:abstractNumId w:val="29"/>
  </w:num>
  <w:num w:numId="29">
    <w:abstractNumId w:val="5"/>
  </w:num>
  <w:num w:numId="30">
    <w:abstractNumId w:val="18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10002"/>
    <w:rsid w:val="00014329"/>
    <w:rsid w:val="00025E80"/>
    <w:rsid w:val="00030416"/>
    <w:rsid w:val="00030C3C"/>
    <w:rsid w:val="0004269A"/>
    <w:rsid w:val="00044067"/>
    <w:rsid w:val="0005191A"/>
    <w:rsid w:val="00052215"/>
    <w:rsid w:val="000523BE"/>
    <w:rsid w:val="00052A07"/>
    <w:rsid w:val="00053045"/>
    <w:rsid w:val="000543BE"/>
    <w:rsid w:val="00054AC2"/>
    <w:rsid w:val="00056B79"/>
    <w:rsid w:val="00062A1E"/>
    <w:rsid w:val="00073096"/>
    <w:rsid w:val="000826A7"/>
    <w:rsid w:val="00085A5D"/>
    <w:rsid w:val="00092489"/>
    <w:rsid w:val="0009386C"/>
    <w:rsid w:val="000A0616"/>
    <w:rsid w:val="000A25FA"/>
    <w:rsid w:val="000A7EA7"/>
    <w:rsid w:val="000A7F97"/>
    <w:rsid w:val="000B4536"/>
    <w:rsid w:val="000B62D3"/>
    <w:rsid w:val="000B7EDB"/>
    <w:rsid w:val="000C3FCF"/>
    <w:rsid w:val="000C4A53"/>
    <w:rsid w:val="000D0E86"/>
    <w:rsid w:val="000E1D4E"/>
    <w:rsid w:val="000E1F12"/>
    <w:rsid w:val="000E731D"/>
    <w:rsid w:val="000F16F6"/>
    <w:rsid w:val="000F2344"/>
    <w:rsid w:val="001011B4"/>
    <w:rsid w:val="00101C71"/>
    <w:rsid w:val="001146BF"/>
    <w:rsid w:val="001244B8"/>
    <w:rsid w:val="00124E70"/>
    <w:rsid w:val="00132AF9"/>
    <w:rsid w:val="001334A0"/>
    <w:rsid w:val="001350D9"/>
    <w:rsid w:val="00143464"/>
    <w:rsid w:val="00151EF3"/>
    <w:rsid w:val="00152260"/>
    <w:rsid w:val="00153D87"/>
    <w:rsid w:val="00153F4F"/>
    <w:rsid w:val="00153FFA"/>
    <w:rsid w:val="0016758A"/>
    <w:rsid w:val="0017222B"/>
    <w:rsid w:val="0017287A"/>
    <w:rsid w:val="00172A5C"/>
    <w:rsid w:val="00174955"/>
    <w:rsid w:val="00176C4F"/>
    <w:rsid w:val="00183A29"/>
    <w:rsid w:val="00187505"/>
    <w:rsid w:val="00193BF4"/>
    <w:rsid w:val="001942DB"/>
    <w:rsid w:val="001955CF"/>
    <w:rsid w:val="001A362A"/>
    <w:rsid w:val="001A38C4"/>
    <w:rsid w:val="001A6304"/>
    <w:rsid w:val="001B37D7"/>
    <w:rsid w:val="001B4418"/>
    <w:rsid w:val="001B631E"/>
    <w:rsid w:val="001C1171"/>
    <w:rsid w:val="001C2CF6"/>
    <w:rsid w:val="001C5801"/>
    <w:rsid w:val="001E05EE"/>
    <w:rsid w:val="001E2BFC"/>
    <w:rsid w:val="001E6EFF"/>
    <w:rsid w:val="001F368E"/>
    <w:rsid w:val="00205FFE"/>
    <w:rsid w:val="00221A2B"/>
    <w:rsid w:val="00223B4F"/>
    <w:rsid w:val="00224BD5"/>
    <w:rsid w:val="00227ECD"/>
    <w:rsid w:val="0023155F"/>
    <w:rsid w:val="00243559"/>
    <w:rsid w:val="00246883"/>
    <w:rsid w:val="00250E1E"/>
    <w:rsid w:val="00276969"/>
    <w:rsid w:val="00283A3C"/>
    <w:rsid w:val="00292A22"/>
    <w:rsid w:val="00295665"/>
    <w:rsid w:val="002A0445"/>
    <w:rsid w:val="002A2CDD"/>
    <w:rsid w:val="002A5602"/>
    <w:rsid w:val="002B10E2"/>
    <w:rsid w:val="002B1401"/>
    <w:rsid w:val="002B509B"/>
    <w:rsid w:val="002C6331"/>
    <w:rsid w:val="002D3C03"/>
    <w:rsid w:val="002D5ECC"/>
    <w:rsid w:val="002E319E"/>
    <w:rsid w:val="002E4D4A"/>
    <w:rsid w:val="002F6D8E"/>
    <w:rsid w:val="00302921"/>
    <w:rsid w:val="00312750"/>
    <w:rsid w:val="00312D81"/>
    <w:rsid w:val="00315212"/>
    <w:rsid w:val="00321002"/>
    <w:rsid w:val="003213E6"/>
    <w:rsid w:val="00322884"/>
    <w:rsid w:val="00322E37"/>
    <w:rsid w:val="00324AFC"/>
    <w:rsid w:val="0033428B"/>
    <w:rsid w:val="00343E4E"/>
    <w:rsid w:val="003453EF"/>
    <w:rsid w:val="00346565"/>
    <w:rsid w:val="003521AF"/>
    <w:rsid w:val="00354D39"/>
    <w:rsid w:val="00361E89"/>
    <w:rsid w:val="003623CA"/>
    <w:rsid w:val="00362E9A"/>
    <w:rsid w:val="00365BCC"/>
    <w:rsid w:val="003666BE"/>
    <w:rsid w:val="003854C5"/>
    <w:rsid w:val="00387055"/>
    <w:rsid w:val="00393C27"/>
    <w:rsid w:val="003B2933"/>
    <w:rsid w:val="003B31FC"/>
    <w:rsid w:val="003C49B4"/>
    <w:rsid w:val="003C4F57"/>
    <w:rsid w:val="003C67D8"/>
    <w:rsid w:val="003D1669"/>
    <w:rsid w:val="003D2E9D"/>
    <w:rsid w:val="003D32D3"/>
    <w:rsid w:val="003E02EE"/>
    <w:rsid w:val="003E4594"/>
    <w:rsid w:val="003E4C18"/>
    <w:rsid w:val="003F34AD"/>
    <w:rsid w:val="003F4FA2"/>
    <w:rsid w:val="003F6ACB"/>
    <w:rsid w:val="003F6E51"/>
    <w:rsid w:val="003F7A0C"/>
    <w:rsid w:val="004063DD"/>
    <w:rsid w:val="004078C9"/>
    <w:rsid w:val="00410B13"/>
    <w:rsid w:val="00424EC1"/>
    <w:rsid w:val="00425C0B"/>
    <w:rsid w:val="0043201B"/>
    <w:rsid w:val="00433A2D"/>
    <w:rsid w:val="004367C0"/>
    <w:rsid w:val="0044435C"/>
    <w:rsid w:val="004468EE"/>
    <w:rsid w:val="00453769"/>
    <w:rsid w:val="004573F6"/>
    <w:rsid w:val="00460DB9"/>
    <w:rsid w:val="00466758"/>
    <w:rsid w:val="00466CF4"/>
    <w:rsid w:val="00471137"/>
    <w:rsid w:val="00475576"/>
    <w:rsid w:val="00475D94"/>
    <w:rsid w:val="00476933"/>
    <w:rsid w:val="004774A3"/>
    <w:rsid w:val="0048154A"/>
    <w:rsid w:val="0048304B"/>
    <w:rsid w:val="00485887"/>
    <w:rsid w:val="0049062E"/>
    <w:rsid w:val="00495093"/>
    <w:rsid w:val="004A3AAA"/>
    <w:rsid w:val="004A4818"/>
    <w:rsid w:val="004B177E"/>
    <w:rsid w:val="004B7211"/>
    <w:rsid w:val="004C0C75"/>
    <w:rsid w:val="004C16D5"/>
    <w:rsid w:val="004C1D4C"/>
    <w:rsid w:val="004C7043"/>
    <w:rsid w:val="004E2C96"/>
    <w:rsid w:val="004E5DD2"/>
    <w:rsid w:val="004F0CD6"/>
    <w:rsid w:val="004F517C"/>
    <w:rsid w:val="00503CF2"/>
    <w:rsid w:val="00510247"/>
    <w:rsid w:val="0051571B"/>
    <w:rsid w:val="00522277"/>
    <w:rsid w:val="00525841"/>
    <w:rsid w:val="00534C29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C741F"/>
    <w:rsid w:val="005D0E85"/>
    <w:rsid w:val="005D675F"/>
    <w:rsid w:val="005D7985"/>
    <w:rsid w:val="005E0F7E"/>
    <w:rsid w:val="005E5EA7"/>
    <w:rsid w:val="005F18C8"/>
    <w:rsid w:val="005F2A4E"/>
    <w:rsid w:val="00605D1C"/>
    <w:rsid w:val="00610B05"/>
    <w:rsid w:val="00611ED0"/>
    <w:rsid w:val="006211C8"/>
    <w:rsid w:val="00621B58"/>
    <w:rsid w:val="0063033C"/>
    <w:rsid w:val="00631647"/>
    <w:rsid w:val="00632FA4"/>
    <w:rsid w:val="00635C06"/>
    <w:rsid w:val="00640C50"/>
    <w:rsid w:val="006431B2"/>
    <w:rsid w:val="006534FD"/>
    <w:rsid w:val="006579D2"/>
    <w:rsid w:val="0066282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D0BB1"/>
    <w:rsid w:val="006E03DA"/>
    <w:rsid w:val="006F1AE0"/>
    <w:rsid w:val="006F75DB"/>
    <w:rsid w:val="00701F31"/>
    <w:rsid w:val="00703ED3"/>
    <w:rsid w:val="00704035"/>
    <w:rsid w:val="00704CF7"/>
    <w:rsid w:val="00713B0C"/>
    <w:rsid w:val="00713BF4"/>
    <w:rsid w:val="007360D2"/>
    <w:rsid w:val="00744480"/>
    <w:rsid w:val="00751595"/>
    <w:rsid w:val="007524A3"/>
    <w:rsid w:val="00755A61"/>
    <w:rsid w:val="00757C7F"/>
    <w:rsid w:val="00773C83"/>
    <w:rsid w:val="00776E61"/>
    <w:rsid w:val="007802D5"/>
    <w:rsid w:val="00781D8C"/>
    <w:rsid w:val="007A1173"/>
    <w:rsid w:val="007A4B79"/>
    <w:rsid w:val="007B5919"/>
    <w:rsid w:val="007B6704"/>
    <w:rsid w:val="007C62C1"/>
    <w:rsid w:val="007C7B7D"/>
    <w:rsid w:val="007D1F7E"/>
    <w:rsid w:val="007E2F78"/>
    <w:rsid w:val="007E579A"/>
    <w:rsid w:val="007E6B71"/>
    <w:rsid w:val="007E7F0C"/>
    <w:rsid w:val="00814866"/>
    <w:rsid w:val="00816FC9"/>
    <w:rsid w:val="008269EB"/>
    <w:rsid w:val="00826A96"/>
    <w:rsid w:val="0082799C"/>
    <w:rsid w:val="00827F60"/>
    <w:rsid w:val="00834F33"/>
    <w:rsid w:val="008372F0"/>
    <w:rsid w:val="00843472"/>
    <w:rsid w:val="008469D2"/>
    <w:rsid w:val="00846CBC"/>
    <w:rsid w:val="00854DBC"/>
    <w:rsid w:val="00857057"/>
    <w:rsid w:val="00860841"/>
    <w:rsid w:val="008624AE"/>
    <w:rsid w:val="00863E21"/>
    <w:rsid w:val="008679EB"/>
    <w:rsid w:val="0088262C"/>
    <w:rsid w:val="00884D5B"/>
    <w:rsid w:val="00896019"/>
    <w:rsid w:val="008A76EC"/>
    <w:rsid w:val="008B6486"/>
    <w:rsid w:val="008C1CC8"/>
    <w:rsid w:val="008C1EB0"/>
    <w:rsid w:val="008C5827"/>
    <w:rsid w:val="008D0162"/>
    <w:rsid w:val="008D6133"/>
    <w:rsid w:val="008E05B3"/>
    <w:rsid w:val="008E395B"/>
    <w:rsid w:val="008E3FF5"/>
    <w:rsid w:val="008F55DD"/>
    <w:rsid w:val="008F7670"/>
    <w:rsid w:val="008F7A49"/>
    <w:rsid w:val="00901FF0"/>
    <w:rsid w:val="00902B0B"/>
    <w:rsid w:val="009077F1"/>
    <w:rsid w:val="009138A3"/>
    <w:rsid w:val="00916DCF"/>
    <w:rsid w:val="0092775A"/>
    <w:rsid w:val="00927C12"/>
    <w:rsid w:val="009338AF"/>
    <w:rsid w:val="00965A41"/>
    <w:rsid w:val="009741A5"/>
    <w:rsid w:val="0097762F"/>
    <w:rsid w:val="00985726"/>
    <w:rsid w:val="00996253"/>
    <w:rsid w:val="009A0A1B"/>
    <w:rsid w:val="009A4974"/>
    <w:rsid w:val="009A759D"/>
    <w:rsid w:val="009A77C3"/>
    <w:rsid w:val="009B507F"/>
    <w:rsid w:val="009B7D0C"/>
    <w:rsid w:val="009D08FE"/>
    <w:rsid w:val="009D0AA2"/>
    <w:rsid w:val="009D222E"/>
    <w:rsid w:val="009D4AD9"/>
    <w:rsid w:val="009E0E7E"/>
    <w:rsid w:val="009E2807"/>
    <w:rsid w:val="009E3446"/>
    <w:rsid w:val="009E7072"/>
    <w:rsid w:val="009E7C81"/>
    <w:rsid w:val="009F074B"/>
    <w:rsid w:val="009F342E"/>
    <w:rsid w:val="00A02B7D"/>
    <w:rsid w:val="00A15B43"/>
    <w:rsid w:val="00A22E5D"/>
    <w:rsid w:val="00A33BF2"/>
    <w:rsid w:val="00A35793"/>
    <w:rsid w:val="00A35E52"/>
    <w:rsid w:val="00A36DC4"/>
    <w:rsid w:val="00A505BF"/>
    <w:rsid w:val="00A61B32"/>
    <w:rsid w:val="00A65537"/>
    <w:rsid w:val="00A66294"/>
    <w:rsid w:val="00A7105C"/>
    <w:rsid w:val="00A7124D"/>
    <w:rsid w:val="00A71A5A"/>
    <w:rsid w:val="00A71CD0"/>
    <w:rsid w:val="00A72447"/>
    <w:rsid w:val="00A74099"/>
    <w:rsid w:val="00A8285E"/>
    <w:rsid w:val="00A867DD"/>
    <w:rsid w:val="00AA7B3B"/>
    <w:rsid w:val="00AB0C95"/>
    <w:rsid w:val="00AB0E2C"/>
    <w:rsid w:val="00AB4390"/>
    <w:rsid w:val="00AB511B"/>
    <w:rsid w:val="00AB53DE"/>
    <w:rsid w:val="00AB7B86"/>
    <w:rsid w:val="00AC701E"/>
    <w:rsid w:val="00AD025D"/>
    <w:rsid w:val="00AE3438"/>
    <w:rsid w:val="00AF19B8"/>
    <w:rsid w:val="00AF646D"/>
    <w:rsid w:val="00AF7439"/>
    <w:rsid w:val="00B0554A"/>
    <w:rsid w:val="00B06A3B"/>
    <w:rsid w:val="00B07139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97E0A"/>
    <w:rsid w:val="00BA34C5"/>
    <w:rsid w:val="00BA34D3"/>
    <w:rsid w:val="00BB2E6F"/>
    <w:rsid w:val="00BB5C5F"/>
    <w:rsid w:val="00BB647E"/>
    <w:rsid w:val="00BC78F9"/>
    <w:rsid w:val="00BD2CCA"/>
    <w:rsid w:val="00BD6179"/>
    <w:rsid w:val="00C03C65"/>
    <w:rsid w:val="00C0783E"/>
    <w:rsid w:val="00C15ACF"/>
    <w:rsid w:val="00C17C94"/>
    <w:rsid w:val="00C22607"/>
    <w:rsid w:val="00C334F3"/>
    <w:rsid w:val="00C378C3"/>
    <w:rsid w:val="00C442F1"/>
    <w:rsid w:val="00C61C75"/>
    <w:rsid w:val="00C620D6"/>
    <w:rsid w:val="00C6258C"/>
    <w:rsid w:val="00C63C4A"/>
    <w:rsid w:val="00C70E0F"/>
    <w:rsid w:val="00C73463"/>
    <w:rsid w:val="00C74D29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29BA"/>
    <w:rsid w:val="00D03B1B"/>
    <w:rsid w:val="00D0423E"/>
    <w:rsid w:val="00D141B9"/>
    <w:rsid w:val="00D24FBD"/>
    <w:rsid w:val="00D27BEB"/>
    <w:rsid w:val="00D32C77"/>
    <w:rsid w:val="00D4656D"/>
    <w:rsid w:val="00D579F0"/>
    <w:rsid w:val="00D614E7"/>
    <w:rsid w:val="00D6165A"/>
    <w:rsid w:val="00D676BC"/>
    <w:rsid w:val="00D703EC"/>
    <w:rsid w:val="00D7122C"/>
    <w:rsid w:val="00D770F1"/>
    <w:rsid w:val="00D85459"/>
    <w:rsid w:val="00D90E02"/>
    <w:rsid w:val="00DC2FD3"/>
    <w:rsid w:val="00DC45DD"/>
    <w:rsid w:val="00DC52E8"/>
    <w:rsid w:val="00DD2667"/>
    <w:rsid w:val="00DE5290"/>
    <w:rsid w:val="00DE7228"/>
    <w:rsid w:val="00DF0429"/>
    <w:rsid w:val="00DF0F4B"/>
    <w:rsid w:val="00DF195C"/>
    <w:rsid w:val="00E01CF5"/>
    <w:rsid w:val="00E02956"/>
    <w:rsid w:val="00E02C8E"/>
    <w:rsid w:val="00E100E8"/>
    <w:rsid w:val="00E11E34"/>
    <w:rsid w:val="00E1355B"/>
    <w:rsid w:val="00E139DB"/>
    <w:rsid w:val="00E21C8B"/>
    <w:rsid w:val="00E278C5"/>
    <w:rsid w:val="00E27E53"/>
    <w:rsid w:val="00E35AE9"/>
    <w:rsid w:val="00E3639D"/>
    <w:rsid w:val="00E43A60"/>
    <w:rsid w:val="00E45B90"/>
    <w:rsid w:val="00E5143C"/>
    <w:rsid w:val="00E54026"/>
    <w:rsid w:val="00E63A6F"/>
    <w:rsid w:val="00E64996"/>
    <w:rsid w:val="00E760C8"/>
    <w:rsid w:val="00E91358"/>
    <w:rsid w:val="00EA0F33"/>
    <w:rsid w:val="00EA7EC5"/>
    <w:rsid w:val="00EB3FF8"/>
    <w:rsid w:val="00EC2855"/>
    <w:rsid w:val="00EC5ACC"/>
    <w:rsid w:val="00EE0AEE"/>
    <w:rsid w:val="00F02E98"/>
    <w:rsid w:val="00F12D65"/>
    <w:rsid w:val="00F2613A"/>
    <w:rsid w:val="00F2756C"/>
    <w:rsid w:val="00F477B5"/>
    <w:rsid w:val="00F502BB"/>
    <w:rsid w:val="00F51F7C"/>
    <w:rsid w:val="00F5398C"/>
    <w:rsid w:val="00F6024D"/>
    <w:rsid w:val="00F67CE0"/>
    <w:rsid w:val="00F70762"/>
    <w:rsid w:val="00F76943"/>
    <w:rsid w:val="00F77D57"/>
    <w:rsid w:val="00F83538"/>
    <w:rsid w:val="00F8375E"/>
    <w:rsid w:val="00F83E14"/>
    <w:rsid w:val="00F84207"/>
    <w:rsid w:val="00F86DE7"/>
    <w:rsid w:val="00F9438B"/>
    <w:rsid w:val="00F96FC7"/>
    <w:rsid w:val="00FA4FEB"/>
    <w:rsid w:val="00FB0D42"/>
    <w:rsid w:val="00FB0DAA"/>
    <w:rsid w:val="00FB2031"/>
    <w:rsid w:val="00FB47E8"/>
    <w:rsid w:val="00FC424C"/>
    <w:rsid w:val="00FD08E5"/>
    <w:rsid w:val="00FD4069"/>
    <w:rsid w:val="00FD6801"/>
    <w:rsid w:val="00FE79F1"/>
    <w:rsid w:val="00FF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8D232EE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3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7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bluespan">
    <w:name w:val="darkbluespan"/>
    <w:basedOn w:val="DefaultParagraphFont"/>
    <w:rsid w:val="00A15B43"/>
  </w:style>
  <w:style w:type="paragraph" w:customStyle="1" w:styleId="plabel">
    <w:name w:val="plabel"/>
    <w:basedOn w:val="Normal"/>
    <w:rsid w:val="002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rsid w:val="0043201B"/>
    <w:rPr>
      <w:rFonts w:ascii="Calibri" w:eastAsia="Calibri" w:hAnsi="Calibri" w:cs="Calibri"/>
      <w:lang w:val="en-IN" w:eastAsia="en-IN" w:bidi="ne-IN"/>
    </w:rPr>
  </w:style>
  <w:style w:type="paragraph" w:customStyle="1" w:styleId="Pa6">
    <w:name w:val="Pa6"/>
    <w:basedOn w:val="Normal"/>
    <w:next w:val="Normal"/>
    <w:uiPriority w:val="99"/>
    <w:rsid w:val="0043201B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43201B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  <w:style w:type="paragraph" w:styleId="Caption">
    <w:name w:val="caption"/>
    <w:basedOn w:val="Normal"/>
    <w:next w:val="Normal"/>
    <w:qFormat/>
    <w:rsid w:val="008679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qFormat/>
    <w:rsid w:val="00867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4A62-C68F-40FF-921C-5402829F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7-01-30T05:22:00Z</cp:lastPrinted>
  <dcterms:created xsi:type="dcterms:W3CDTF">2024-10-20T06:56:00Z</dcterms:created>
  <dcterms:modified xsi:type="dcterms:W3CDTF">2024-11-03T08:59:00Z</dcterms:modified>
</cp:coreProperties>
</file>